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C17A" w14:textId="77777777" w:rsidR="00807B5D" w:rsidRDefault="00807B5D" w:rsidP="00456A0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ącznik nr 3 do umowy zlecenia nr </w:t>
      </w:r>
      <w:permStart w:id="288187568" w:edGrp="everyone"/>
      <w:r>
        <w:rPr>
          <w:rFonts w:ascii="Times New Roman" w:hAnsi="Times New Roman" w:cs="Times New Roman"/>
        </w:rPr>
        <w:t>……………</w:t>
      </w:r>
      <w:r w:rsidR="00F113EE">
        <w:rPr>
          <w:rFonts w:ascii="Times New Roman" w:hAnsi="Times New Roman" w:cs="Times New Roman"/>
        </w:rPr>
        <w:t>………………………………….</w:t>
      </w:r>
      <w:r w:rsidR="0067551C">
        <w:rPr>
          <w:rFonts w:ascii="Times New Roman" w:hAnsi="Times New Roman" w:cs="Times New Roman"/>
        </w:rPr>
        <w:t xml:space="preserve"> </w:t>
      </w:r>
      <w:permEnd w:id="288187568"/>
      <w:r w:rsidR="0067551C">
        <w:rPr>
          <w:rFonts w:ascii="Times New Roman" w:hAnsi="Times New Roman" w:cs="Times New Roman"/>
        </w:rPr>
        <w:t xml:space="preserve">z dnia </w:t>
      </w:r>
      <w:permStart w:id="1643128860" w:edGrp="everyone"/>
      <w:r w:rsidR="0067551C">
        <w:rPr>
          <w:rFonts w:ascii="Times New Roman" w:hAnsi="Times New Roman" w:cs="Times New Roman"/>
        </w:rPr>
        <w:t>…………</w:t>
      </w:r>
      <w:permEnd w:id="1643128860"/>
    </w:p>
    <w:p w14:paraId="2EAD5F15" w14:textId="77777777" w:rsidR="00F113EE" w:rsidRPr="00456A01" w:rsidRDefault="00F113EE" w:rsidP="00456A01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sz w:val="16"/>
          <w:szCs w:val="16"/>
        </w:rPr>
        <w:t>(nr kolejny umowy/kod jednostki organizacyjnej UW/rok)</w:t>
      </w:r>
    </w:p>
    <w:p w14:paraId="4C25797A" w14:textId="77777777" w:rsidR="00A61017" w:rsidRPr="003E4776" w:rsidRDefault="00FC174D" w:rsidP="00456A01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Warszawa, dnia </w:t>
      </w:r>
      <w:permStart w:id="1205825261" w:edGrp="everyone"/>
      <w:r w:rsidR="00A61017" w:rsidRPr="003E4776">
        <w:rPr>
          <w:rFonts w:ascii="Times New Roman" w:hAnsi="Times New Roman" w:cs="Times New Roman"/>
        </w:rPr>
        <w:t>……………</w:t>
      </w:r>
      <w:permEnd w:id="1205825261"/>
    </w:p>
    <w:p w14:paraId="54B216C9" w14:textId="77777777" w:rsidR="00EB573B" w:rsidRPr="003E4776" w:rsidRDefault="00EB573B" w:rsidP="00EB573B">
      <w:pPr>
        <w:jc w:val="center"/>
        <w:rPr>
          <w:rFonts w:ascii="Times New Roman" w:hAnsi="Times New Roman" w:cs="Times New Roman"/>
          <w:sz w:val="28"/>
        </w:rPr>
      </w:pPr>
      <w:r w:rsidRPr="003E4776">
        <w:rPr>
          <w:rFonts w:ascii="Times New Roman" w:hAnsi="Times New Roman" w:cs="Times New Roman"/>
          <w:b/>
          <w:sz w:val="28"/>
        </w:rPr>
        <w:t xml:space="preserve">R A C H U N E K </w:t>
      </w:r>
      <w:r w:rsidRPr="003E4776">
        <w:rPr>
          <w:rFonts w:ascii="Times New Roman" w:hAnsi="Times New Roman" w:cs="Times New Roman"/>
          <w:sz w:val="28"/>
        </w:rPr>
        <w:t>nr</w:t>
      </w:r>
      <w:r w:rsidR="00B458C3">
        <w:rPr>
          <w:rFonts w:ascii="Times New Roman" w:hAnsi="Times New Roman" w:cs="Times New Roman"/>
          <w:sz w:val="28"/>
        </w:rPr>
        <w:t xml:space="preserve"> </w:t>
      </w:r>
      <w:permStart w:id="473068749" w:edGrp="everyone"/>
      <w:r w:rsidRPr="003E4776">
        <w:rPr>
          <w:rFonts w:ascii="Times New Roman" w:hAnsi="Times New Roman" w:cs="Times New Roman"/>
          <w:sz w:val="28"/>
        </w:rPr>
        <w:t>……</w:t>
      </w:r>
      <w:r w:rsidR="00B458C3">
        <w:rPr>
          <w:rFonts w:ascii="Times New Roman" w:hAnsi="Times New Roman" w:cs="Times New Roman"/>
          <w:sz w:val="28"/>
        </w:rPr>
        <w:t>..</w:t>
      </w:r>
      <w:r w:rsidRPr="003E4776">
        <w:rPr>
          <w:rFonts w:ascii="Times New Roman" w:hAnsi="Times New Roman" w:cs="Times New Roman"/>
          <w:sz w:val="28"/>
        </w:rPr>
        <w:t>……….</w:t>
      </w:r>
      <w:permEnd w:id="473068749"/>
    </w:p>
    <w:p w14:paraId="4F20F236" w14:textId="77777777" w:rsidR="00590B18" w:rsidRPr="005A33D0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4"/>
          <w:szCs w:val="4"/>
        </w:rPr>
      </w:pPr>
    </w:p>
    <w:p w14:paraId="3DF8EF9D" w14:textId="77777777" w:rsidR="00F153DC" w:rsidRDefault="00EB573B" w:rsidP="003E4776">
      <w:pPr>
        <w:spacing w:after="0" w:line="240" w:lineRule="auto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 xml:space="preserve">finansowany ze środków: </w:t>
      </w:r>
      <w:permStart w:id="966611440" w:edGrp="everyone"/>
      <w:r w:rsidR="00F153DC">
        <w:rPr>
          <w:rFonts w:ascii="Times New Roman" w:hAnsi="Times New Roman" w:cs="Times New Roman"/>
          <w:b/>
        </w:rPr>
        <w:t xml:space="preserve">……………………………………………    </w:t>
      </w:r>
      <w:r w:rsidRPr="003E4776">
        <w:rPr>
          <w:rFonts w:ascii="Times New Roman" w:hAnsi="Times New Roman" w:cs="Times New Roman"/>
          <w:b/>
        </w:rPr>
        <w:t>…………………………</w:t>
      </w:r>
      <w:r w:rsidR="0036595E">
        <w:rPr>
          <w:rFonts w:ascii="Times New Roman" w:hAnsi="Times New Roman" w:cs="Times New Roman"/>
          <w:b/>
        </w:rPr>
        <w:t>……</w:t>
      </w:r>
      <w:permEnd w:id="966611440"/>
    </w:p>
    <w:p w14:paraId="120D2664" w14:textId="77777777" w:rsidR="00EB573B" w:rsidRPr="00456A01" w:rsidRDefault="00EB573B" w:rsidP="00F153DC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F153DC" w:rsidRPr="00456A01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56A01">
        <w:rPr>
          <w:rFonts w:ascii="Times New Roman" w:hAnsi="Times New Roman" w:cs="Times New Roman"/>
          <w:sz w:val="16"/>
          <w:szCs w:val="16"/>
        </w:rPr>
        <w:t>(Element PSP)</w:t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="00931661" w:rsidRPr="00456A0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56A01">
        <w:rPr>
          <w:rFonts w:ascii="Times New Roman" w:hAnsi="Times New Roman" w:cs="Times New Roman"/>
          <w:sz w:val="16"/>
          <w:szCs w:val="16"/>
        </w:rPr>
        <w:t>(Numer zlecenia</w:t>
      </w:r>
      <w:r w:rsidR="00B458C3" w:rsidRPr="00456A01">
        <w:rPr>
          <w:rFonts w:ascii="Times New Roman" w:hAnsi="Times New Roman" w:cs="Times New Roman"/>
          <w:sz w:val="16"/>
          <w:szCs w:val="16"/>
        </w:rPr>
        <w:t xml:space="preserve"> </w:t>
      </w:r>
      <w:r w:rsidR="00807B5D" w:rsidRPr="00456A01">
        <w:rPr>
          <w:rFonts w:ascii="Times New Roman" w:hAnsi="Times New Roman" w:cs="Times New Roman"/>
          <w:sz w:val="16"/>
          <w:szCs w:val="16"/>
        </w:rPr>
        <w:t xml:space="preserve">w </w:t>
      </w:r>
      <w:r w:rsidR="00B458C3" w:rsidRPr="00456A01">
        <w:rPr>
          <w:rFonts w:ascii="Times New Roman" w:hAnsi="Times New Roman" w:cs="Times New Roman"/>
          <w:sz w:val="16"/>
          <w:szCs w:val="16"/>
        </w:rPr>
        <w:t>SAP</w:t>
      </w:r>
      <w:r w:rsidRPr="00456A01">
        <w:rPr>
          <w:rFonts w:ascii="Times New Roman" w:hAnsi="Times New Roman" w:cs="Times New Roman"/>
          <w:sz w:val="16"/>
          <w:szCs w:val="16"/>
        </w:rPr>
        <w:t>)</w:t>
      </w:r>
    </w:p>
    <w:p w14:paraId="1D868154" w14:textId="77777777" w:rsidR="00590B18" w:rsidRPr="003E4776" w:rsidRDefault="00B458C3" w:rsidP="00B03DDA">
      <w:pPr>
        <w:spacing w:after="60"/>
        <w:jc w:val="both"/>
        <w:rPr>
          <w:rFonts w:ascii="Times New Roman" w:hAnsi="Times New Roman" w:cs="Times New Roman"/>
          <w:b/>
        </w:rPr>
      </w:pPr>
      <w:r w:rsidRPr="00B72EB6">
        <w:rPr>
          <w:rFonts w:ascii="Times New Roman" w:hAnsi="Times New Roman" w:cs="Times New Roman"/>
          <w:b/>
        </w:rPr>
        <w:t>d</w:t>
      </w:r>
      <w:r w:rsidR="00590B18" w:rsidRPr="00B72EB6">
        <w:rPr>
          <w:rFonts w:ascii="Times New Roman" w:hAnsi="Times New Roman" w:cs="Times New Roman"/>
          <w:b/>
        </w:rPr>
        <w:t>la Uniwersytetu Warszawskiego, ul. Krakowskie Przedmieście 26/28, 00-927 Wars</w:t>
      </w:r>
      <w:r w:rsidR="00590B18" w:rsidRPr="003E4776">
        <w:rPr>
          <w:rFonts w:ascii="Times New Roman" w:hAnsi="Times New Roman" w:cs="Times New Roman"/>
          <w:b/>
        </w:rPr>
        <w:t>zawa</w:t>
      </w:r>
      <w:r w:rsidR="00B03DDA">
        <w:rPr>
          <w:rFonts w:ascii="Times New Roman" w:hAnsi="Times New Roman" w:cs="Times New Roman"/>
          <w:b/>
        </w:rPr>
        <w:t>,</w:t>
      </w:r>
      <w:r w:rsidR="00590B18" w:rsidRPr="003E4776">
        <w:rPr>
          <w:rFonts w:ascii="Times New Roman" w:hAnsi="Times New Roman" w:cs="Times New Roman"/>
          <w:b/>
        </w:rPr>
        <w:t xml:space="preserve"> </w:t>
      </w:r>
      <w:r w:rsidR="00A61017" w:rsidRPr="003E4776">
        <w:rPr>
          <w:rFonts w:ascii="Times New Roman" w:hAnsi="Times New Roman" w:cs="Times New Roman"/>
          <w:b/>
        </w:rPr>
        <w:br/>
      </w:r>
      <w:r w:rsidR="00590B18" w:rsidRPr="003E4776">
        <w:rPr>
          <w:rFonts w:ascii="Times New Roman" w:hAnsi="Times New Roman" w:cs="Times New Roman"/>
          <w:b/>
        </w:rPr>
        <w:t>NIP 525</w:t>
      </w:r>
      <w:r w:rsidR="00B03DDA">
        <w:rPr>
          <w:rFonts w:ascii="Times New Roman" w:hAnsi="Times New Roman" w:cs="Times New Roman"/>
          <w:b/>
        </w:rPr>
        <w:t>-</w:t>
      </w:r>
      <w:r w:rsidR="00590B18" w:rsidRPr="003E4776">
        <w:rPr>
          <w:rFonts w:ascii="Times New Roman" w:hAnsi="Times New Roman" w:cs="Times New Roman"/>
          <w:b/>
        </w:rPr>
        <w:t>001-12-66</w:t>
      </w:r>
      <w:r w:rsidR="00B03DDA">
        <w:rPr>
          <w:rFonts w:ascii="Times New Roman" w:hAnsi="Times New Roman" w:cs="Times New Roman"/>
          <w:b/>
        </w:rPr>
        <w:t>,</w:t>
      </w:r>
      <w:r w:rsidR="00590B18" w:rsidRPr="003E4776">
        <w:rPr>
          <w:rFonts w:ascii="Times New Roman" w:hAnsi="Times New Roman" w:cs="Times New Roman"/>
          <w:b/>
        </w:rPr>
        <w:t xml:space="preserve"> REGON 000001258</w:t>
      </w:r>
    </w:p>
    <w:p w14:paraId="4C1C336E" w14:textId="77777777" w:rsidR="00EB573B" w:rsidRPr="003E4776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3E4776">
        <w:rPr>
          <w:rFonts w:ascii="Times New Roman" w:hAnsi="Times New Roman" w:cs="Times New Roman"/>
          <w:b/>
          <w:sz w:val="24"/>
          <w:szCs w:val="24"/>
        </w:rPr>
        <w:t>WYSTAWCA:</w:t>
      </w:r>
    </w:p>
    <w:p w14:paraId="70EDDA79" w14:textId="77777777" w:rsidR="004A353E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Nazwisko:</w:t>
      </w:r>
      <w:r w:rsidR="003E4776">
        <w:rPr>
          <w:rFonts w:ascii="Times New Roman" w:hAnsi="Times New Roman" w:cs="Times New Roman"/>
        </w:rPr>
        <w:t xml:space="preserve"> </w:t>
      </w:r>
      <w:permStart w:id="1010830731" w:edGrp="everyone"/>
      <w:r w:rsidR="003E4776">
        <w:rPr>
          <w:rFonts w:ascii="Times New Roman" w:hAnsi="Times New Roman" w:cs="Times New Roman"/>
        </w:rPr>
        <w:t>…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1010830731"/>
      <w:r w:rsidR="004A353E" w:rsidRPr="003E4776">
        <w:rPr>
          <w:rFonts w:ascii="Times New Roman" w:hAnsi="Times New Roman" w:cs="Times New Roman"/>
        </w:rPr>
        <w:t>Imię:</w:t>
      </w:r>
      <w:r w:rsidR="004A353E">
        <w:rPr>
          <w:rFonts w:ascii="Times New Roman" w:hAnsi="Times New Roman" w:cs="Times New Roman"/>
        </w:rPr>
        <w:t xml:space="preserve"> </w:t>
      </w:r>
      <w:permStart w:id="1221800721" w:edGrp="everyone"/>
      <w:r w:rsidR="004A353E" w:rsidRPr="003E4776">
        <w:rPr>
          <w:rFonts w:ascii="Times New Roman" w:hAnsi="Times New Roman" w:cs="Times New Roman"/>
        </w:rPr>
        <w:t xml:space="preserve">………………………………………… </w:t>
      </w:r>
      <w:permEnd w:id="1221800721"/>
    </w:p>
    <w:p w14:paraId="6FE35A27" w14:textId="77777777" w:rsidR="004A353E" w:rsidRDefault="00475F92" w:rsidP="004A35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E4776">
        <w:rPr>
          <w:rFonts w:ascii="Times New Roman" w:hAnsi="Times New Roman" w:cs="Times New Roman"/>
        </w:rPr>
        <w:t>PESEL</w:t>
      </w:r>
      <w:r w:rsidR="00EB573B" w:rsidRPr="003E4776">
        <w:rPr>
          <w:rFonts w:ascii="Times New Roman" w:hAnsi="Times New Roman" w:cs="Times New Roman"/>
        </w:rPr>
        <w:t>:</w:t>
      </w:r>
      <w:r w:rsidR="003E4776">
        <w:rPr>
          <w:rFonts w:ascii="Times New Roman" w:hAnsi="Times New Roman" w:cs="Times New Roman"/>
        </w:rPr>
        <w:t xml:space="preserve"> </w:t>
      </w:r>
      <w:permStart w:id="774246051" w:edGrp="everyone"/>
      <w:r w:rsidR="003E4776">
        <w:rPr>
          <w:rFonts w:ascii="Times New Roman" w:hAnsi="Times New Roman" w:cs="Times New Roman"/>
        </w:rPr>
        <w:t>……</w:t>
      </w:r>
      <w:r w:rsidRPr="003E4776">
        <w:rPr>
          <w:rFonts w:ascii="Times New Roman" w:hAnsi="Times New Roman" w:cs="Times New Roman"/>
        </w:rPr>
        <w:t>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774246051"/>
      <w:r w:rsidR="004A353E">
        <w:rPr>
          <w:rFonts w:ascii="Times New Roman" w:hAnsi="Times New Roman" w:cs="Times New Roman"/>
          <w:sz w:val="21"/>
          <w:szCs w:val="21"/>
        </w:rPr>
        <w:t xml:space="preserve">Nr paszportu: </w:t>
      </w:r>
      <w:permStart w:id="995830307" w:edGrp="everyone"/>
      <w:r w:rsidR="004A353E">
        <w:rPr>
          <w:rFonts w:ascii="Times New Roman" w:hAnsi="Times New Roman" w:cs="Times New Roman"/>
          <w:sz w:val="21"/>
          <w:szCs w:val="21"/>
        </w:rPr>
        <w:t>………………………………….</w:t>
      </w:r>
      <w:r w:rsidR="004A353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  <w:permEnd w:id="995830307"/>
    </w:p>
    <w:p w14:paraId="0006704D" w14:textId="77777777" w:rsidR="00EB573B" w:rsidRPr="003E4776" w:rsidRDefault="004A353E" w:rsidP="00B458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EB573B" w:rsidRPr="003E4776">
        <w:rPr>
          <w:rFonts w:ascii="Times New Roman" w:hAnsi="Times New Roman" w:cs="Times New Roman"/>
          <w:b/>
        </w:rPr>
        <w:t>dres zamieszkania:</w:t>
      </w:r>
    </w:p>
    <w:p w14:paraId="120EDD44" w14:textId="77777777" w:rsidR="00590B18" w:rsidRPr="003E4776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Miejscowość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621822837" w:edGrp="everyone"/>
      <w:r w:rsidR="00475F92" w:rsidRPr="003E4776">
        <w:rPr>
          <w:rFonts w:ascii="Times New Roman" w:hAnsi="Times New Roman" w:cs="Times New Roman"/>
        </w:rPr>
        <w:t>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621822837"/>
      <w:r w:rsidR="004A353E" w:rsidRPr="003E4776">
        <w:rPr>
          <w:rFonts w:ascii="Times New Roman" w:hAnsi="Times New Roman" w:cs="Times New Roman"/>
        </w:rPr>
        <w:t>Ulica:</w:t>
      </w:r>
      <w:r w:rsidR="004A353E">
        <w:rPr>
          <w:rFonts w:ascii="Times New Roman" w:hAnsi="Times New Roman" w:cs="Times New Roman"/>
        </w:rPr>
        <w:t xml:space="preserve"> </w:t>
      </w:r>
      <w:permStart w:id="908138858" w:edGrp="everyone"/>
      <w:r w:rsidR="004A353E" w:rsidRPr="003E4776">
        <w:rPr>
          <w:rFonts w:ascii="Times New Roman" w:hAnsi="Times New Roman" w:cs="Times New Roman"/>
        </w:rPr>
        <w:t>…………………………………………</w:t>
      </w:r>
      <w:permEnd w:id="908138858"/>
    </w:p>
    <w:p w14:paraId="5F4B4262" w14:textId="77777777" w:rsidR="00EB573B" w:rsidRPr="003E4776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Nr domu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423315994" w:edGrp="everyone"/>
      <w:r w:rsidR="00475F92" w:rsidRPr="003E4776">
        <w:rPr>
          <w:rFonts w:ascii="Times New Roman" w:hAnsi="Times New Roman" w:cs="Times New Roman"/>
        </w:rPr>
        <w:t>………………………………</w:t>
      </w:r>
      <w:r w:rsidR="00BE55E1">
        <w:rPr>
          <w:rFonts w:ascii="Times New Roman" w:hAnsi="Times New Roman" w:cs="Times New Roman"/>
        </w:rPr>
        <w:t>.</w:t>
      </w:r>
      <w:r w:rsidR="00475F92" w:rsidRPr="003E4776">
        <w:rPr>
          <w:rFonts w:ascii="Times New Roman" w:hAnsi="Times New Roman" w:cs="Times New Roman"/>
        </w:rPr>
        <w:t>…….</w:t>
      </w:r>
      <w:r w:rsidR="004A353E">
        <w:rPr>
          <w:rFonts w:ascii="Times New Roman" w:hAnsi="Times New Roman" w:cs="Times New Roman"/>
        </w:rPr>
        <w:t xml:space="preserve"> </w:t>
      </w:r>
      <w:permEnd w:id="423315994"/>
      <w:r w:rsidR="004A353E" w:rsidRPr="003E4776">
        <w:rPr>
          <w:rFonts w:ascii="Times New Roman" w:hAnsi="Times New Roman" w:cs="Times New Roman"/>
        </w:rPr>
        <w:t>Nr mieszkania:</w:t>
      </w:r>
      <w:r w:rsidR="004A353E">
        <w:rPr>
          <w:rFonts w:ascii="Times New Roman" w:hAnsi="Times New Roman" w:cs="Times New Roman"/>
        </w:rPr>
        <w:t xml:space="preserve"> </w:t>
      </w:r>
      <w:permStart w:id="2065437296" w:edGrp="everyone"/>
      <w:r w:rsidR="004A353E" w:rsidRPr="003E4776">
        <w:rPr>
          <w:rFonts w:ascii="Times New Roman" w:hAnsi="Times New Roman" w:cs="Times New Roman"/>
        </w:rPr>
        <w:t>………………………………..</w:t>
      </w:r>
      <w:permEnd w:id="2065437296"/>
    </w:p>
    <w:p w14:paraId="653E9870" w14:textId="77777777" w:rsidR="004A353E" w:rsidRDefault="00590B18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Kod pocztowy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928591582" w:edGrp="everyone"/>
      <w:r w:rsidR="00475F92" w:rsidRPr="003E4776">
        <w:rPr>
          <w:rFonts w:ascii="Times New Roman" w:hAnsi="Times New Roman" w:cs="Times New Roman"/>
        </w:rPr>
        <w:t>……………………………….</w:t>
      </w:r>
      <w:r w:rsidR="004A353E">
        <w:rPr>
          <w:rFonts w:ascii="Times New Roman" w:hAnsi="Times New Roman" w:cs="Times New Roman"/>
        </w:rPr>
        <w:t xml:space="preserve"> </w:t>
      </w:r>
      <w:permEnd w:id="928591582"/>
      <w:r w:rsidRPr="003E4776">
        <w:rPr>
          <w:rFonts w:ascii="Times New Roman" w:hAnsi="Times New Roman" w:cs="Times New Roman"/>
        </w:rPr>
        <w:t>Poczta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1915559683" w:edGrp="everyone"/>
      <w:r w:rsidR="00475F92" w:rsidRPr="003E4776">
        <w:rPr>
          <w:rFonts w:ascii="Times New Roman" w:hAnsi="Times New Roman" w:cs="Times New Roman"/>
        </w:rPr>
        <w:t>…………………………</w:t>
      </w:r>
      <w:r w:rsidR="00BE55E1">
        <w:rPr>
          <w:rFonts w:ascii="Times New Roman" w:hAnsi="Times New Roman" w:cs="Times New Roman"/>
        </w:rPr>
        <w:t>.</w:t>
      </w:r>
      <w:r w:rsidR="00475F92" w:rsidRPr="003E4776">
        <w:rPr>
          <w:rFonts w:ascii="Times New Roman" w:hAnsi="Times New Roman" w:cs="Times New Roman"/>
        </w:rPr>
        <w:t>……………</w:t>
      </w:r>
      <w:permEnd w:id="1915559683"/>
    </w:p>
    <w:p w14:paraId="2D6AEB76" w14:textId="77777777" w:rsidR="00EB573B" w:rsidRPr="003E4776" w:rsidRDefault="00F153DC" w:rsidP="004A353E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</w:t>
      </w:r>
      <w:r w:rsidR="00475F92" w:rsidRPr="003E4776">
        <w:rPr>
          <w:rFonts w:ascii="Times New Roman" w:hAnsi="Times New Roman" w:cs="Times New Roman"/>
          <w:b/>
        </w:rPr>
        <w:t>:</w:t>
      </w:r>
      <w:r w:rsidR="00475F92" w:rsidRPr="003E4776">
        <w:rPr>
          <w:rFonts w:ascii="Times New Roman" w:hAnsi="Times New Roman" w:cs="Times New Roman"/>
        </w:rPr>
        <w:t xml:space="preserve"> </w:t>
      </w:r>
      <w:r w:rsidR="00EB573B" w:rsidRPr="003E4776">
        <w:rPr>
          <w:rFonts w:ascii="Times New Roman" w:hAnsi="Times New Roman" w:cs="Times New Roman"/>
        </w:rPr>
        <w:t xml:space="preserve">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EB573B" w:rsidRPr="003E4776" w14:paraId="307BD9EA" w14:textId="77777777" w:rsidTr="00456A01">
        <w:trPr>
          <w:trHeight w:hRule="exact" w:val="340"/>
        </w:trPr>
        <w:tc>
          <w:tcPr>
            <w:tcW w:w="310" w:type="dxa"/>
            <w:shd w:val="clear" w:color="auto" w:fill="auto"/>
          </w:tcPr>
          <w:p w14:paraId="79D7E17C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2004711471" w:edGrp="everyone" w:colFirst="0" w:colLast="0"/>
            <w:permStart w:id="1315521195" w:edGrp="everyone" w:colFirst="1" w:colLast="1"/>
            <w:permStart w:id="885741554" w:edGrp="everyone" w:colFirst="2" w:colLast="2"/>
            <w:permStart w:id="253561195" w:edGrp="everyone" w:colFirst="3" w:colLast="3"/>
            <w:permStart w:id="1795293476" w:edGrp="everyone" w:colFirst="4" w:colLast="4"/>
            <w:permStart w:id="1413380232" w:edGrp="everyone" w:colFirst="5" w:colLast="5"/>
            <w:permStart w:id="27727385" w:edGrp="everyone" w:colFirst="6" w:colLast="6"/>
            <w:permStart w:id="1114183102" w:edGrp="everyone" w:colFirst="7" w:colLast="7"/>
            <w:permStart w:id="491457176" w:edGrp="everyone" w:colFirst="8" w:colLast="8"/>
            <w:permStart w:id="921660370" w:edGrp="everyone" w:colFirst="9" w:colLast="9"/>
            <w:permStart w:id="2100574137" w:edGrp="everyone" w:colFirst="10" w:colLast="10"/>
            <w:permStart w:id="1304234486" w:edGrp="everyone" w:colFirst="11" w:colLast="11"/>
            <w:permStart w:id="1382949571" w:edGrp="everyone" w:colFirst="12" w:colLast="12"/>
            <w:permStart w:id="1621101540" w:edGrp="everyone" w:colFirst="13" w:colLast="13"/>
            <w:permStart w:id="1058682848" w:edGrp="everyone" w:colFirst="14" w:colLast="14"/>
            <w:permStart w:id="1542420656" w:edGrp="everyone" w:colFirst="15" w:colLast="15"/>
            <w:permStart w:id="364650137" w:edGrp="everyone" w:colFirst="16" w:colLast="16"/>
            <w:permStart w:id="1127904969" w:edGrp="everyone" w:colFirst="17" w:colLast="17"/>
            <w:permStart w:id="1585857882" w:edGrp="everyone" w:colFirst="18" w:colLast="18"/>
            <w:permStart w:id="924583797" w:edGrp="everyone" w:colFirst="19" w:colLast="19"/>
            <w:permStart w:id="425685193" w:edGrp="everyone" w:colFirst="20" w:colLast="20"/>
            <w:permStart w:id="1944286752" w:edGrp="everyone" w:colFirst="21" w:colLast="21"/>
            <w:permStart w:id="783226508" w:edGrp="everyone" w:colFirst="22" w:colLast="22"/>
            <w:permStart w:id="117453740" w:edGrp="everyone" w:colFirst="23" w:colLast="23"/>
            <w:permStart w:id="2046241333" w:edGrp="everyone" w:colFirst="24" w:colLast="24"/>
            <w:permStart w:id="945967050" w:edGrp="everyone" w:colFirst="25" w:colLast="25"/>
            <w:permStart w:id="2015122917" w:edGrp="everyone" w:colFirst="26" w:colLast="26"/>
            <w:permStart w:id="1475618440" w:edGrp="everyone" w:colFirst="27" w:colLast="27"/>
            <w:permStart w:id="1233878753" w:edGrp="everyone" w:colFirst="28" w:colLast="28"/>
            <w:permStart w:id="1303123020" w:edGrp="everyone" w:colFirst="29" w:colLast="29"/>
            <w:permStart w:id="1127743495" w:edGrp="everyone" w:colFirst="30" w:colLast="30"/>
            <w:permStart w:id="341275599" w:edGrp="everyone" w:colFirst="31" w:colLast="31"/>
          </w:p>
        </w:tc>
        <w:tc>
          <w:tcPr>
            <w:tcW w:w="311" w:type="dxa"/>
            <w:shd w:val="clear" w:color="auto" w:fill="auto"/>
          </w:tcPr>
          <w:p w14:paraId="69F24728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0EA0C624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8DE092D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912E2BC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491028A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A1B4379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2F83C8B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8377431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2715186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0512D5D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5461EA7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E12CCA7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41F04B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6AC4DFA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B385CC4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C4BA93D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DA8616E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FAE6B64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5A982C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8C9657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B7076F3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901F20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806AFBF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390F0CE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72CE14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58946D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E431E85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F6B726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6DCF6C2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5F35507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311E49B" w14:textId="77777777"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2004711471"/>
      <w:permEnd w:id="1315521195"/>
      <w:permEnd w:id="885741554"/>
      <w:permEnd w:id="253561195"/>
      <w:permEnd w:id="1795293476"/>
      <w:permEnd w:id="1413380232"/>
      <w:permEnd w:id="27727385"/>
      <w:permEnd w:id="1114183102"/>
      <w:permEnd w:id="491457176"/>
      <w:permEnd w:id="921660370"/>
      <w:permEnd w:id="2100574137"/>
      <w:permEnd w:id="1304234486"/>
      <w:permEnd w:id="1382949571"/>
      <w:permEnd w:id="1621101540"/>
      <w:permEnd w:id="1058682848"/>
      <w:permEnd w:id="1542420656"/>
      <w:permEnd w:id="364650137"/>
      <w:permEnd w:id="1127904969"/>
      <w:permEnd w:id="1585857882"/>
      <w:permEnd w:id="924583797"/>
      <w:permEnd w:id="425685193"/>
      <w:permEnd w:id="1944286752"/>
      <w:permEnd w:id="783226508"/>
      <w:permEnd w:id="117453740"/>
      <w:permEnd w:id="2046241333"/>
      <w:permEnd w:id="945967050"/>
      <w:permEnd w:id="2015122917"/>
      <w:permEnd w:id="1475618440"/>
      <w:permEnd w:id="1233878753"/>
      <w:permEnd w:id="1303123020"/>
      <w:permEnd w:id="1127743495"/>
      <w:permEnd w:id="341275599"/>
    </w:tbl>
    <w:p w14:paraId="1A63A40D" w14:textId="77777777" w:rsidR="00475F92" w:rsidRPr="003E477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9497B" w14:textId="77777777" w:rsidR="00EB573B" w:rsidRPr="003E4776" w:rsidRDefault="00EB573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 xml:space="preserve">Miejsce zatrudnienia w Uniwersytecie Warszawskim: </w:t>
      </w:r>
      <w:permStart w:id="831591549" w:edGrp="everyone"/>
      <w:r w:rsidRPr="003E4776">
        <w:rPr>
          <w:rFonts w:ascii="Times New Roman" w:hAnsi="Times New Roman" w:cs="Times New Roman"/>
        </w:rPr>
        <w:t>………………………………</w:t>
      </w:r>
      <w:r w:rsidR="00475F92" w:rsidRPr="003E4776">
        <w:rPr>
          <w:rFonts w:ascii="Times New Roman" w:hAnsi="Times New Roman" w:cs="Times New Roman"/>
        </w:rPr>
        <w:t>……………….</w:t>
      </w:r>
      <w:permEnd w:id="831591549"/>
    </w:p>
    <w:p w14:paraId="42A4EDD1" w14:textId="77777777" w:rsidR="00EB573B" w:rsidRPr="00456A01" w:rsidRDefault="00201ECA" w:rsidP="00475F9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EB573B" w:rsidRPr="00456A01">
        <w:rPr>
          <w:rFonts w:ascii="Times New Roman" w:hAnsi="Times New Roman" w:cs="Times New Roman"/>
          <w:sz w:val="16"/>
          <w:szCs w:val="16"/>
        </w:rPr>
        <w:t>(podać jednostkę organizacyjną UW)</w:t>
      </w:r>
    </w:p>
    <w:p w14:paraId="4C4447C3" w14:textId="77777777" w:rsidR="00EB573B" w:rsidRPr="003E4776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 xml:space="preserve">za okres wykonania umowy od </w:t>
      </w:r>
      <w:permStart w:id="256200699" w:edGrp="everyone"/>
      <w:r w:rsidRPr="003E4776">
        <w:rPr>
          <w:rFonts w:ascii="Times New Roman" w:hAnsi="Times New Roman" w:cs="Times New Roman"/>
        </w:rPr>
        <w:t xml:space="preserve">……………………. </w:t>
      </w:r>
      <w:permEnd w:id="256200699"/>
      <w:r w:rsidRPr="003E4776">
        <w:rPr>
          <w:rFonts w:ascii="Times New Roman" w:hAnsi="Times New Roman" w:cs="Times New Roman"/>
        </w:rPr>
        <w:t xml:space="preserve">do </w:t>
      </w:r>
      <w:permStart w:id="792137412" w:edGrp="everyone"/>
      <w:r w:rsidRPr="003E4776">
        <w:rPr>
          <w:rFonts w:ascii="Times New Roman" w:hAnsi="Times New Roman" w:cs="Times New Roman"/>
        </w:rPr>
        <w:t>……………………..</w:t>
      </w:r>
      <w:permEnd w:id="792137412"/>
    </w:p>
    <w:p w14:paraId="7281DFB3" w14:textId="77777777" w:rsidR="00B458C3" w:rsidRDefault="00A61017" w:rsidP="0066328E">
      <w:pPr>
        <w:spacing w:before="160"/>
        <w:jc w:val="both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 xml:space="preserve">liczba </w:t>
      </w:r>
      <w:r w:rsidR="00C03461">
        <w:rPr>
          <w:rFonts w:ascii="Times New Roman" w:hAnsi="Times New Roman" w:cs="Times New Roman"/>
          <w:b/>
        </w:rPr>
        <w:t xml:space="preserve">faktycznie </w:t>
      </w:r>
      <w:r w:rsidR="00654295">
        <w:rPr>
          <w:rFonts w:ascii="Times New Roman" w:hAnsi="Times New Roman" w:cs="Times New Roman"/>
          <w:b/>
        </w:rPr>
        <w:t>świadczonych</w:t>
      </w:r>
      <w:r w:rsidR="0066328E" w:rsidRPr="003E4776">
        <w:rPr>
          <w:rFonts w:ascii="Times New Roman" w:hAnsi="Times New Roman" w:cs="Times New Roman"/>
          <w:b/>
        </w:rPr>
        <w:t xml:space="preserve"> </w:t>
      </w:r>
      <w:r w:rsidRPr="003E4776">
        <w:rPr>
          <w:rFonts w:ascii="Times New Roman" w:hAnsi="Times New Roman" w:cs="Times New Roman"/>
          <w:b/>
        </w:rPr>
        <w:t xml:space="preserve">godzin w miesiącu: </w:t>
      </w:r>
      <w:permStart w:id="1431312497" w:edGrp="everyone"/>
      <w:r w:rsidRPr="003E4776">
        <w:rPr>
          <w:rFonts w:ascii="Times New Roman" w:hAnsi="Times New Roman" w:cs="Times New Roman"/>
          <w:b/>
        </w:rPr>
        <w:t>………………</w:t>
      </w:r>
      <w:r w:rsidR="00C03461">
        <w:rPr>
          <w:rFonts w:ascii="Times New Roman" w:hAnsi="Times New Roman" w:cs="Times New Roman"/>
          <w:b/>
        </w:rPr>
        <w:t>………</w:t>
      </w:r>
      <w:r w:rsidR="005A33D0">
        <w:rPr>
          <w:rFonts w:ascii="Times New Roman" w:hAnsi="Times New Roman" w:cs="Times New Roman"/>
          <w:b/>
        </w:rPr>
        <w:t>…...</w:t>
      </w:r>
      <w:r w:rsidR="00C03461">
        <w:rPr>
          <w:rFonts w:ascii="Times New Roman" w:hAnsi="Times New Roman" w:cs="Times New Roman"/>
          <w:b/>
        </w:rPr>
        <w:t>……………………..</w:t>
      </w:r>
      <w:permEnd w:id="1431312497"/>
    </w:p>
    <w:p w14:paraId="7B6FCA63" w14:textId="77777777" w:rsidR="0066328E" w:rsidRPr="003E4776" w:rsidRDefault="0066328E" w:rsidP="0066328E">
      <w:pPr>
        <w:spacing w:before="160"/>
        <w:jc w:val="both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>st</w:t>
      </w:r>
      <w:r w:rsidR="00A61017" w:rsidRPr="003E4776">
        <w:rPr>
          <w:rFonts w:ascii="Times New Roman" w:hAnsi="Times New Roman" w:cs="Times New Roman"/>
          <w:b/>
        </w:rPr>
        <w:t>awka godz</w:t>
      </w:r>
      <w:r w:rsidRPr="003E4776">
        <w:rPr>
          <w:rFonts w:ascii="Times New Roman" w:hAnsi="Times New Roman" w:cs="Times New Roman"/>
          <w:b/>
        </w:rPr>
        <w:t>inowa</w:t>
      </w:r>
      <w:r w:rsidR="00C03461">
        <w:rPr>
          <w:rFonts w:ascii="Times New Roman" w:hAnsi="Times New Roman" w:cs="Times New Roman"/>
          <w:b/>
        </w:rPr>
        <w:t xml:space="preserve"> wynikająca z umowy</w:t>
      </w:r>
      <w:r w:rsidRPr="003E4776">
        <w:rPr>
          <w:rFonts w:ascii="Times New Roman" w:hAnsi="Times New Roman" w:cs="Times New Roman"/>
          <w:b/>
        </w:rPr>
        <w:t xml:space="preserve">: </w:t>
      </w:r>
      <w:permStart w:id="577971589" w:edGrp="everyone"/>
      <w:r w:rsidRPr="003E4776">
        <w:rPr>
          <w:rFonts w:ascii="Times New Roman" w:hAnsi="Times New Roman" w:cs="Times New Roman"/>
          <w:b/>
        </w:rPr>
        <w:t>……</w:t>
      </w:r>
      <w:r w:rsidR="00C03461">
        <w:rPr>
          <w:rFonts w:ascii="Times New Roman" w:hAnsi="Times New Roman" w:cs="Times New Roman"/>
          <w:b/>
        </w:rPr>
        <w:t>……………………………………………</w:t>
      </w:r>
      <w:r w:rsidRPr="003E4776">
        <w:rPr>
          <w:rFonts w:ascii="Times New Roman" w:hAnsi="Times New Roman" w:cs="Times New Roman"/>
          <w:b/>
        </w:rPr>
        <w:t>…………..</w:t>
      </w:r>
      <w:permEnd w:id="577971589"/>
    </w:p>
    <w:p w14:paraId="0AB43B9E" w14:textId="77777777" w:rsidR="00A61017" w:rsidRPr="003E4776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  <w:b/>
        </w:rPr>
        <w:t>wynagrodzenie w kwocie zł:</w:t>
      </w:r>
      <w:r w:rsidRPr="003E4776">
        <w:rPr>
          <w:rFonts w:ascii="Times New Roman" w:hAnsi="Times New Roman" w:cs="Times New Roman"/>
        </w:rPr>
        <w:t xml:space="preserve"> </w:t>
      </w:r>
      <w:permStart w:id="963398522" w:edGrp="everyone"/>
      <w:r w:rsidR="004A353E">
        <w:rPr>
          <w:rFonts w:ascii="Times New Roman" w:hAnsi="Times New Roman" w:cs="Times New Roman"/>
        </w:rPr>
        <w:t xml:space="preserve"> </w:t>
      </w:r>
      <w:r w:rsidRPr="003E4776">
        <w:rPr>
          <w:rFonts w:ascii="Times New Roman" w:hAnsi="Times New Roman" w:cs="Times New Roman"/>
          <w:b/>
        </w:rPr>
        <w:t>……</w:t>
      </w:r>
      <w:r w:rsidR="00A61017" w:rsidRPr="003E4776">
        <w:rPr>
          <w:rFonts w:ascii="Times New Roman" w:hAnsi="Times New Roman" w:cs="Times New Roman"/>
          <w:b/>
        </w:rPr>
        <w:t>…………………….</w:t>
      </w:r>
      <w:r w:rsidR="003E4776">
        <w:rPr>
          <w:rFonts w:ascii="Times New Roman" w:hAnsi="Times New Roman" w:cs="Times New Roman"/>
          <w:b/>
        </w:rPr>
        <w:t>…….</w:t>
      </w:r>
      <w:r w:rsidRPr="003E4776">
        <w:rPr>
          <w:rFonts w:ascii="Times New Roman" w:hAnsi="Times New Roman" w:cs="Times New Roman"/>
          <w:b/>
        </w:rPr>
        <w:t>………</w:t>
      </w:r>
      <w:r w:rsidR="00A61017" w:rsidRPr="003E4776">
        <w:rPr>
          <w:rFonts w:ascii="Times New Roman" w:hAnsi="Times New Roman" w:cs="Times New Roman"/>
          <w:b/>
        </w:rPr>
        <w:t>………….</w:t>
      </w:r>
      <w:r w:rsidRPr="003E4776">
        <w:rPr>
          <w:rFonts w:ascii="Times New Roman" w:hAnsi="Times New Roman" w:cs="Times New Roman"/>
          <w:b/>
        </w:rPr>
        <w:t>…………</w:t>
      </w:r>
      <w:r w:rsidR="003E4776">
        <w:rPr>
          <w:rFonts w:ascii="Times New Roman" w:hAnsi="Times New Roman" w:cs="Times New Roman"/>
          <w:b/>
        </w:rPr>
        <w:t>…</w:t>
      </w:r>
      <w:r w:rsidRPr="003E4776">
        <w:rPr>
          <w:rFonts w:ascii="Times New Roman" w:hAnsi="Times New Roman" w:cs="Times New Roman"/>
          <w:b/>
        </w:rPr>
        <w:t>………..</w:t>
      </w:r>
      <w:r w:rsidRPr="003E4776">
        <w:rPr>
          <w:rFonts w:ascii="Times New Roman" w:hAnsi="Times New Roman" w:cs="Times New Roman"/>
        </w:rPr>
        <w:t xml:space="preserve"> </w:t>
      </w:r>
      <w:permEnd w:id="963398522"/>
    </w:p>
    <w:p w14:paraId="3F5FD56B" w14:textId="77777777" w:rsidR="00EB573B" w:rsidRPr="00456A01" w:rsidRDefault="00201ECA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</w:t>
      </w:r>
      <w:r w:rsidRPr="00456A0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61017" w:rsidRPr="00456A01">
        <w:rPr>
          <w:rFonts w:ascii="Times New Roman" w:hAnsi="Times New Roman" w:cs="Times New Roman"/>
          <w:sz w:val="16"/>
          <w:szCs w:val="16"/>
        </w:rPr>
        <w:t>(</w:t>
      </w:r>
      <w:r w:rsidR="00EB573B" w:rsidRPr="00456A01">
        <w:rPr>
          <w:rFonts w:ascii="Times New Roman" w:hAnsi="Times New Roman" w:cs="Times New Roman"/>
          <w:sz w:val="16"/>
          <w:szCs w:val="16"/>
        </w:rPr>
        <w:t>liczba</w:t>
      </w:r>
      <w:r w:rsidR="00A61017" w:rsidRPr="00456A01">
        <w:rPr>
          <w:rFonts w:ascii="Times New Roman" w:hAnsi="Times New Roman" w:cs="Times New Roman"/>
          <w:sz w:val="16"/>
          <w:szCs w:val="16"/>
        </w:rPr>
        <w:t xml:space="preserve"> </w:t>
      </w:r>
      <w:r w:rsidR="00654295" w:rsidRPr="00456A01">
        <w:rPr>
          <w:rFonts w:ascii="Times New Roman" w:hAnsi="Times New Roman" w:cs="Times New Roman"/>
          <w:sz w:val="16"/>
          <w:szCs w:val="16"/>
        </w:rPr>
        <w:t>świadczonych</w:t>
      </w:r>
      <w:r w:rsidR="00A61017" w:rsidRPr="00456A01">
        <w:rPr>
          <w:rFonts w:ascii="Times New Roman" w:hAnsi="Times New Roman" w:cs="Times New Roman"/>
          <w:sz w:val="16"/>
          <w:szCs w:val="16"/>
        </w:rPr>
        <w:t xml:space="preserve"> godzin w miesiącu</w:t>
      </w:r>
      <w:r w:rsidR="0066328E" w:rsidRPr="00456A01">
        <w:rPr>
          <w:rFonts w:ascii="Times New Roman" w:hAnsi="Times New Roman" w:cs="Times New Roman"/>
          <w:sz w:val="16"/>
          <w:szCs w:val="16"/>
        </w:rPr>
        <w:t xml:space="preserve"> x stawka godzinowa</w:t>
      </w:r>
      <w:r w:rsidR="00EB573B" w:rsidRPr="00456A01">
        <w:rPr>
          <w:rFonts w:ascii="Times New Roman" w:hAnsi="Times New Roman" w:cs="Times New Roman"/>
          <w:sz w:val="16"/>
          <w:szCs w:val="16"/>
        </w:rPr>
        <w:t>)</w:t>
      </w:r>
    </w:p>
    <w:p w14:paraId="5A8B4C7A" w14:textId="77777777" w:rsidR="00EB573B" w:rsidRPr="003E4776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B72EB6">
        <w:rPr>
          <w:rFonts w:ascii="Times New Roman" w:hAnsi="Times New Roman" w:cs="Times New Roman"/>
        </w:rPr>
        <w:t xml:space="preserve">słownie złotych: </w:t>
      </w:r>
      <w:permStart w:id="595727808" w:edGrp="everyone"/>
      <w:r w:rsidR="00BA4EA1">
        <w:rPr>
          <w:rFonts w:ascii="Times New Roman" w:hAnsi="Times New Roman" w:cs="Times New Roman"/>
        </w:rPr>
        <w:t>…</w:t>
      </w:r>
      <w:r w:rsidRPr="00B72EB6">
        <w:rPr>
          <w:rFonts w:ascii="Times New Roman" w:hAnsi="Times New Roman" w:cs="Times New Roman"/>
        </w:rPr>
        <w:t>…</w:t>
      </w:r>
      <w:r w:rsidR="00A61017" w:rsidRPr="00B72EB6">
        <w:rPr>
          <w:rFonts w:ascii="Times New Roman" w:hAnsi="Times New Roman" w:cs="Times New Roman"/>
        </w:rPr>
        <w:t>……</w:t>
      </w:r>
      <w:r w:rsidR="00A61017" w:rsidRPr="003E4776">
        <w:rPr>
          <w:rFonts w:ascii="Times New Roman" w:hAnsi="Times New Roman" w:cs="Times New Roman"/>
        </w:rPr>
        <w:t>…………………………………….</w:t>
      </w:r>
      <w:r w:rsidR="003E4776">
        <w:rPr>
          <w:rFonts w:ascii="Times New Roman" w:hAnsi="Times New Roman" w:cs="Times New Roman"/>
        </w:rPr>
        <w:t>……………………………………….</w:t>
      </w:r>
      <w:permEnd w:id="595727808"/>
    </w:p>
    <w:p w14:paraId="2D01BFA9" w14:textId="77777777" w:rsidR="00EB573B" w:rsidRPr="003E4776" w:rsidRDefault="003E4776" w:rsidP="0066328E">
      <w:pPr>
        <w:spacing w:before="5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EB573B" w:rsidRPr="003E4776">
        <w:rPr>
          <w:rFonts w:ascii="Times New Roman" w:hAnsi="Times New Roman" w:cs="Times New Roman"/>
        </w:rPr>
        <w:t>…</w:t>
      </w:r>
      <w:r w:rsidR="00631FFD">
        <w:rPr>
          <w:rFonts w:ascii="Times New Roman" w:hAnsi="Times New Roman" w:cs="Times New Roman"/>
        </w:rPr>
        <w:t>………</w:t>
      </w:r>
      <w:r w:rsidR="00EB573B" w:rsidRPr="003E4776">
        <w:rPr>
          <w:rFonts w:ascii="Times New Roman" w:hAnsi="Times New Roman" w:cs="Times New Roman"/>
        </w:rPr>
        <w:t>…….....</w:t>
      </w:r>
      <w:r w:rsidR="00C03461">
        <w:rPr>
          <w:rFonts w:ascii="Times New Roman" w:hAnsi="Times New Roman" w:cs="Times New Roman"/>
        </w:rPr>
        <w:t>....</w:t>
      </w:r>
      <w:r w:rsidR="00631FFD">
        <w:rPr>
          <w:rFonts w:ascii="Times New Roman" w:hAnsi="Times New Roman" w:cs="Times New Roman"/>
        </w:rPr>
        <w:tab/>
      </w:r>
      <w:r w:rsidR="00631FFD">
        <w:rPr>
          <w:rFonts w:ascii="Times New Roman" w:hAnsi="Times New Roman" w:cs="Times New Roman"/>
        </w:rPr>
        <w:tab/>
      </w:r>
      <w:r w:rsidR="00631FFD">
        <w:rPr>
          <w:rFonts w:ascii="Times New Roman" w:hAnsi="Times New Roman" w:cs="Times New Roman"/>
        </w:rPr>
        <w:tab/>
        <w:t>…..………..…………………………</w:t>
      </w:r>
      <w:r w:rsidR="00EB573B" w:rsidRPr="003E4776">
        <w:rPr>
          <w:rFonts w:ascii="Times New Roman" w:hAnsi="Times New Roman" w:cs="Times New Roman"/>
        </w:rPr>
        <w:t>……</w:t>
      </w:r>
    </w:p>
    <w:p w14:paraId="372279FB" w14:textId="77777777" w:rsidR="00EB573B" w:rsidRPr="003E4776" w:rsidRDefault="00EB573B" w:rsidP="00456A01">
      <w:pPr>
        <w:spacing w:before="40" w:after="0"/>
        <w:rPr>
          <w:rFonts w:ascii="Times New Roman" w:hAnsi="Times New Roman" w:cs="Times New Roman"/>
          <w:sz w:val="20"/>
          <w:szCs w:val="20"/>
        </w:rPr>
      </w:pPr>
      <w:r w:rsidRPr="003E4776">
        <w:rPr>
          <w:rFonts w:ascii="Times New Roman" w:hAnsi="Times New Roman" w:cs="Times New Roman"/>
          <w:sz w:val="20"/>
          <w:szCs w:val="20"/>
        </w:rPr>
        <w:t xml:space="preserve">Podpis wystawcy rachunku                                         </w:t>
      </w:r>
      <w:r w:rsidR="00654295">
        <w:rPr>
          <w:rFonts w:ascii="Times New Roman" w:hAnsi="Times New Roman" w:cs="Times New Roman"/>
          <w:sz w:val="20"/>
          <w:szCs w:val="20"/>
        </w:rPr>
        <w:t xml:space="preserve">     </w:t>
      </w:r>
      <w:r w:rsidRPr="003E4776">
        <w:rPr>
          <w:rFonts w:ascii="Times New Roman" w:hAnsi="Times New Roman" w:cs="Times New Roman"/>
          <w:sz w:val="20"/>
          <w:szCs w:val="20"/>
        </w:rPr>
        <w:t xml:space="preserve">Potwierdzam wykonanie </w:t>
      </w:r>
      <w:r w:rsidR="00654295">
        <w:rPr>
          <w:rFonts w:ascii="Times New Roman" w:hAnsi="Times New Roman" w:cs="Times New Roman"/>
          <w:sz w:val="20"/>
          <w:szCs w:val="20"/>
        </w:rPr>
        <w:t>Zlecenia</w:t>
      </w:r>
      <w:r w:rsidRPr="003E4776">
        <w:rPr>
          <w:rFonts w:ascii="Times New Roman" w:hAnsi="Times New Roman" w:cs="Times New Roman"/>
          <w:sz w:val="20"/>
          <w:szCs w:val="20"/>
        </w:rPr>
        <w:t xml:space="preserve"> zgodnie z umową  </w:t>
      </w:r>
    </w:p>
    <w:p w14:paraId="40AE65E1" w14:textId="77777777" w:rsidR="00C03461" w:rsidRDefault="00C03461" w:rsidP="00A61017">
      <w:pPr>
        <w:spacing w:after="0" w:line="240" w:lineRule="auto"/>
        <w:rPr>
          <w:rFonts w:ascii="Times New Roman" w:hAnsi="Times New Roman" w:cs="Times New Roman"/>
        </w:rPr>
      </w:pPr>
    </w:p>
    <w:p w14:paraId="7D873E74" w14:textId="77777777" w:rsidR="005A33D0" w:rsidRDefault="005A33D0" w:rsidP="00A61017">
      <w:pPr>
        <w:spacing w:after="0" w:line="240" w:lineRule="auto"/>
        <w:rPr>
          <w:rFonts w:ascii="Times New Roman" w:hAnsi="Times New Roman" w:cs="Times New Roman"/>
        </w:rPr>
      </w:pPr>
    </w:p>
    <w:p w14:paraId="4873E08D" w14:textId="77777777" w:rsidR="004A353E" w:rsidRDefault="004A353E" w:rsidP="00A61017">
      <w:pPr>
        <w:spacing w:after="0" w:line="240" w:lineRule="auto"/>
        <w:rPr>
          <w:rFonts w:ascii="Times New Roman" w:hAnsi="Times New Roman" w:cs="Times New Roman"/>
        </w:rPr>
      </w:pPr>
    </w:p>
    <w:p w14:paraId="207A572B" w14:textId="77777777" w:rsidR="005A33D0" w:rsidRPr="003E4776" w:rsidRDefault="005A33D0" w:rsidP="00A61017">
      <w:pPr>
        <w:spacing w:after="0" w:line="240" w:lineRule="auto"/>
        <w:rPr>
          <w:rFonts w:ascii="Times New Roman" w:hAnsi="Times New Roman" w:cs="Times New Roman"/>
        </w:rPr>
      </w:pPr>
    </w:p>
    <w:p w14:paraId="106ECD36" w14:textId="77777777" w:rsidR="00EB573B" w:rsidRPr="003E4776" w:rsidRDefault="003E4776" w:rsidP="00A610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EB573B" w:rsidRPr="003E4776">
        <w:rPr>
          <w:rFonts w:ascii="Times New Roman" w:hAnsi="Times New Roman" w:cs="Times New Roman"/>
        </w:rPr>
        <w:t xml:space="preserve">………………….....         </w:t>
      </w:r>
      <w:r w:rsidR="00B458C3">
        <w:rPr>
          <w:rFonts w:ascii="Times New Roman" w:hAnsi="Times New Roman" w:cs="Times New Roman"/>
        </w:rPr>
        <w:tab/>
      </w:r>
      <w:r w:rsidR="00B458C3">
        <w:rPr>
          <w:rFonts w:ascii="Times New Roman" w:hAnsi="Times New Roman" w:cs="Times New Roman"/>
        </w:rPr>
        <w:tab/>
      </w:r>
      <w:r w:rsidR="00B458C3"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>…..……….</w:t>
      </w:r>
      <w:r w:rsidR="00EB573B" w:rsidRPr="003E4776">
        <w:rPr>
          <w:rFonts w:ascii="Times New Roman" w:hAnsi="Times New Roman" w:cs="Times New Roman"/>
        </w:rPr>
        <w:t>………………………</w:t>
      </w:r>
    </w:p>
    <w:p w14:paraId="05C35A20" w14:textId="77777777" w:rsidR="00EB573B" w:rsidRDefault="00C03461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EB573B" w:rsidRPr="003E4776">
        <w:rPr>
          <w:rFonts w:ascii="Times New Roman" w:hAnsi="Times New Roman" w:cs="Times New Roman"/>
          <w:sz w:val="20"/>
          <w:szCs w:val="20"/>
        </w:rPr>
        <w:t>Kanclerz/ Dziekan/ Dyrektor</w:t>
      </w:r>
    </w:p>
    <w:p w14:paraId="3265385F" w14:textId="77777777" w:rsidR="00C03461" w:rsidRPr="00A65392" w:rsidRDefault="00C03461" w:rsidP="00C034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65392">
        <w:rPr>
          <w:rFonts w:ascii="Times New Roman" w:hAnsi="Times New Roman" w:cs="Times New Roman"/>
          <w:sz w:val="16"/>
          <w:szCs w:val="16"/>
        </w:rPr>
        <w:t>Wypełnia Pełnomocnik Kwestora</w:t>
      </w:r>
    </w:p>
    <w:p w14:paraId="70305792" w14:textId="77777777" w:rsidR="00475F92" w:rsidRPr="00B72EB6" w:rsidRDefault="00475F92" w:rsidP="00475F92">
      <w:pPr>
        <w:spacing w:after="60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>Rachunek płatny z konta bankowego</w:t>
      </w:r>
      <w:r w:rsidRPr="00B72EB6">
        <w:rPr>
          <w:rFonts w:ascii="Times New Roman" w:hAnsi="Times New Roman" w:cs="Times New Roman"/>
          <w:b/>
        </w:rPr>
        <w:t xml:space="preserve"> </w:t>
      </w:r>
      <w:r w:rsidRPr="00456A01">
        <w:rPr>
          <w:rFonts w:ascii="Times New Roman" w:hAnsi="Times New Roman" w:cs="Times New Roman"/>
          <w:sz w:val="18"/>
          <w:szCs w:val="18"/>
        </w:rPr>
        <w:t>(niepotrzebne skreślić)</w:t>
      </w:r>
      <w:r w:rsidR="00567E04" w:rsidRPr="00456A01">
        <w:rPr>
          <w:rFonts w:ascii="Times New Roman" w:hAnsi="Times New Roman" w:cs="Times New Roman"/>
          <w:sz w:val="18"/>
          <w:szCs w:val="18"/>
        </w:rPr>
        <w:t>:</w:t>
      </w:r>
      <w:r w:rsidRPr="00456A01">
        <w:rPr>
          <w:rFonts w:ascii="Times New Roman" w:hAnsi="Times New Roman" w:cs="Times New Roman"/>
          <w:b/>
        </w:rPr>
        <w:t xml:space="preserve"> </w:t>
      </w:r>
    </w:p>
    <w:p w14:paraId="099C6BB0" w14:textId="77777777" w:rsidR="00475F92" w:rsidRPr="003E4776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1607752835" w:edGrp="everyone"/>
      <w:r w:rsidRPr="003E4776">
        <w:rPr>
          <w:rFonts w:cs="Times New Roman"/>
          <w:sz w:val="22"/>
          <w:szCs w:val="22"/>
        </w:rPr>
        <w:t>podstawowego UW</w:t>
      </w:r>
    </w:p>
    <w:p w14:paraId="50DBE4ED" w14:textId="77777777" w:rsidR="00475F92" w:rsidRPr="003E4776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3E4776">
        <w:rPr>
          <w:rFonts w:cs="Times New Roman"/>
          <w:sz w:val="22"/>
          <w:szCs w:val="22"/>
        </w:rPr>
        <w:t>projektowego/ wydzielonego</w:t>
      </w:r>
      <w:r w:rsidRPr="00B72EB6">
        <w:rPr>
          <w:rFonts w:cs="Times New Roman"/>
          <w:sz w:val="22"/>
          <w:szCs w:val="22"/>
        </w:rPr>
        <w:t xml:space="preserve"> </w:t>
      </w:r>
      <w:permEnd w:id="1607752835"/>
      <w:r w:rsidRPr="00456A01">
        <w:rPr>
          <w:rFonts w:cs="Times New Roman"/>
          <w:sz w:val="18"/>
          <w:szCs w:val="22"/>
        </w:rPr>
        <w:t>(</w:t>
      </w:r>
      <w:r w:rsidRPr="00456A01">
        <w:rPr>
          <w:rFonts w:cs="Times New Roman"/>
          <w:sz w:val="18"/>
          <w:szCs w:val="18"/>
        </w:rPr>
        <w:t>wpisać numer rachunku bankowego)</w:t>
      </w:r>
      <w:r w:rsidRPr="00B72EB6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3E4776" w14:paraId="1B42F09D" w14:textId="77777777" w:rsidTr="00456A01">
        <w:trPr>
          <w:trHeight w:hRule="exact" w:val="340"/>
        </w:trPr>
        <w:tc>
          <w:tcPr>
            <w:tcW w:w="311" w:type="dxa"/>
            <w:shd w:val="clear" w:color="auto" w:fill="auto"/>
          </w:tcPr>
          <w:p w14:paraId="1EEA3576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2137393498" w:edGrp="everyone" w:colFirst="8" w:colLast="8"/>
            <w:permStart w:id="1979532151" w:edGrp="everyone" w:colFirst="9" w:colLast="9"/>
            <w:permStart w:id="1444492109" w:edGrp="everyone" w:colFirst="10" w:colLast="10"/>
            <w:permStart w:id="1264336187" w:edGrp="everyone" w:colFirst="11" w:colLast="11"/>
            <w:permStart w:id="1544508820" w:edGrp="everyone" w:colFirst="13" w:colLast="13"/>
            <w:permStart w:id="47741860" w:edGrp="everyone" w:colFirst="14" w:colLast="14"/>
            <w:permStart w:id="947538796" w:edGrp="everyone" w:colFirst="15" w:colLast="15"/>
            <w:permStart w:id="1791188200" w:edGrp="everyone" w:colFirst="16" w:colLast="16"/>
            <w:permStart w:id="299832661" w:edGrp="everyone" w:colFirst="18" w:colLast="18"/>
            <w:permStart w:id="890324303" w:edGrp="everyone" w:colFirst="19" w:colLast="19"/>
            <w:permStart w:id="1434519764" w:edGrp="everyone" w:colFirst="20" w:colLast="20"/>
            <w:permStart w:id="1688698867" w:edGrp="everyone" w:colFirst="21" w:colLast="21"/>
            <w:permStart w:id="384837664" w:edGrp="everyone" w:colFirst="23" w:colLast="23"/>
            <w:permStart w:id="726473740" w:edGrp="everyone" w:colFirst="24" w:colLast="24"/>
            <w:permStart w:id="1717850523" w:edGrp="everyone" w:colFirst="25" w:colLast="25"/>
            <w:permStart w:id="2040678924" w:edGrp="everyone" w:colFirst="26" w:colLast="26"/>
            <w:permStart w:id="1698763112" w:edGrp="everyone" w:colFirst="28" w:colLast="28"/>
            <w:permStart w:id="1039673407" w:edGrp="everyone" w:colFirst="29" w:colLast="29"/>
            <w:permStart w:id="846466059" w:edGrp="everyone" w:colFirst="30" w:colLast="30"/>
            <w:permStart w:id="679230111" w:edGrp="everyone" w:colFirst="31" w:colLast="31"/>
            <w:permStart w:id="1046438496" w:edGrp="everyone" w:colFirst="3" w:colLast="3"/>
            <w:permStart w:id="1406759698" w:edGrp="everyone" w:colFirst="4" w:colLast="4"/>
            <w:permStart w:id="2116581680" w:edGrp="everyone" w:colFirst="5" w:colLast="5"/>
            <w:permStart w:id="207619722" w:edGrp="everyone" w:colFirst="6" w:colLast="6"/>
            <w:permStart w:id="1621845441" w:edGrp="everyone" w:colFirst="0" w:colLast="0"/>
            <w:permStart w:id="2104449179" w:edGrp="everyone" w:colFirst="1" w:colLast="1"/>
          </w:p>
        </w:tc>
        <w:tc>
          <w:tcPr>
            <w:tcW w:w="312" w:type="dxa"/>
            <w:shd w:val="clear" w:color="auto" w:fill="auto"/>
          </w:tcPr>
          <w:p w14:paraId="1A11AFC9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391632C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B966ED1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5262DFB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4BEB8F2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3C9EFAF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4FCE943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58D7D43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00B6FF3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1D27360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1A10943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69ED1938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7ED56EE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2CBD47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663E50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F713DBC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65A1165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859F6BB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E5B2FC3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B441EC9" w14:textId="77777777" w:rsidR="00475F92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0F5DE1C9" w14:textId="77777777" w:rsidR="005A33D0" w:rsidRPr="003E477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AB8A8D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2EF1559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12ADCD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293B2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09082D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8B917F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A59853D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592F4E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3789B61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ED9C1F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8B40D5" w14:textId="77777777"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2137393498"/>
      <w:permEnd w:id="1979532151"/>
      <w:permEnd w:id="1444492109"/>
      <w:permEnd w:id="1264336187"/>
      <w:permEnd w:id="1544508820"/>
      <w:permEnd w:id="47741860"/>
      <w:permEnd w:id="947538796"/>
      <w:permEnd w:id="1791188200"/>
      <w:permEnd w:id="299832661"/>
      <w:permEnd w:id="890324303"/>
      <w:permEnd w:id="1434519764"/>
      <w:permEnd w:id="1688698867"/>
      <w:permEnd w:id="384837664"/>
      <w:permEnd w:id="726473740"/>
      <w:permEnd w:id="1717850523"/>
      <w:permEnd w:id="2040678924"/>
      <w:permEnd w:id="1698763112"/>
      <w:permEnd w:id="1039673407"/>
      <w:permEnd w:id="846466059"/>
      <w:permEnd w:id="679230111"/>
      <w:permEnd w:id="1046438496"/>
      <w:permEnd w:id="1406759698"/>
      <w:permEnd w:id="2116581680"/>
      <w:permEnd w:id="207619722"/>
      <w:permEnd w:id="1621845441"/>
      <w:permEnd w:id="2104449179"/>
    </w:tbl>
    <w:p w14:paraId="72158A94" w14:textId="77777777" w:rsidR="00EB573B" w:rsidRPr="003E4776" w:rsidRDefault="00EB573B" w:rsidP="005A33D0">
      <w:pPr>
        <w:rPr>
          <w:rFonts w:ascii="Times New Roman" w:hAnsi="Times New Roman" w:cs="Times New Roman"/>
        </w:rPr>
      </w:pPr>
    </w:p>
    <w:sectPr w:rsidR="00EB573B" w:rsidRPr="003E4776" w:rsidSect="00EB573B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40A4" w14:textId="77777777" w:rsidR="00C56710" w:rsidRDefault="00C56710" w:rsidP="00A61017">
      <w:pPr>
        <w:spacing w:after="0" w:line="240" w:lineRule="auto"/>
      </w:pPr>
      <w:r>
        <w:separator/>
      </w:r>
    </w:p>
  </w:endnote>
  <w:endnote w:type="continuationSeparator" w:id="0">
    <w:p w14:paraId="1D11F821" w14:textId="77777777" w:rsidR="00C56710" w:rsidRDefault="00C56710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356435"/>
      <w:docPartObj>
        <w:docPartGallery w:val="Page Numbers (Bottom of Page)"/>
        <w:docPartUnique/>
      </w:docPartObj>
    </w:sdtPr>
    <w:sdtEndPr/>
    <w:sdtContent>
      <w:p w14:paraId="7131DA68" w14:textId="77777777" w:rsidR="00EE473E" w:rsidRDefault="00EE4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3E">
          <w:rPr>
            <w:noProof/>
          </w:rPr>
          <w:t>1</w:t>
        </w:r>
        <w:r>
          <w:fldChar w:fldCharType="end"/>
        </w:r>
      </w:p>
    </w:sdtContent>
  </w:sdt>
  <w:p w14:paraId="2094B81A" w14:textId="77777777" w:rsidR="0066328E" w:rsidRPr="005C75BF" w:rsidRDefault="00510199" w:rsidP="00456A01">
    <w:pPr>
      <w:pStyle w:val="Stopka"/>
      <w:jc w:val="right"/>
      <w:rPr>
        <w:i/>
      </w:rPr>
    </w:pPr>
    <w:r>
      <w:rPr>
        <w:i/>
      </w:rPr>
      <w:t>BP  maj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23DE9" w14:textId="77777777" w:rsidR="00C56710" w:rsidRDefault="00C56710" w:rsidP="00A61017">
      <w:pPr>
        <w:spacing w:after="0" w:line="240" w:lineRule="auto"/>
      </w:pPr>
      <w:r>
        <w:separator/>
      </w:r>
    </w:p>
  </w:footnote>
  <w:footnote w:type="continuationSeparator" w:id="0">
    <w:p w14:paraId="3D637EAF" w14:textId="77777777" w:rsidR="00C56710" w:rsidRDefault="00C56710" w:rsidP="00A61017">
      <w:pPr>
        <w:spacing w:after="0" w:line="240" w:lineRule="auto"/>
      </w:pPr>
      <w:r>
        <w:continuationSeparator/>
      </w:r>
    </w:p>
  </w:footnote>
  <w:footnote w:id="1">
    <w:p w14:paraId="0D1A026E" w14:textId="77777777" w:rsidR="004A353E" w:rsidRPr="00B72EB6" w:rsidRDefault="004A353E" w:rsidP="004A35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56A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56A01">
        <w:rPr>
          <w:rFonts w:ascii="Times New Roman" w:hAnsi="Times New Roman" w:cs="Times New Roman"/>
          <w:sz w:val="16"/>
          <w:szCs w:val="16"/>
        </w:rPr>
        <w:t xml:space="preserve"> Uzupełnić w przypadku nierezydenta Pol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BDDB" w14:textId="77777777" w:rsidR="004A353E" w:rsidRPr="00F812A6" w:rsidRDefault="004A353E" w:rsidP="004A353E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1C2D3DFF" w14:textId="77777777" w:rsidR="00510199" w:rsidRPr="004A353E" w:rsidRDefault="004A353E" w:rsidP="004A353E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771A8" w14:textId="77777777" w:rsidR="00A61017" w:rsidRPr="0085010F" w:rsidRDefault="00A61017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4AEFE4F7" w14:textId="77777777" w:rsidR="00A61017" w:rsidRPr="0085010F" w:rsidRDefault="00A61017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vicwF1H7WGGTG6lSAofiiiDzxLw=" w:salt="N0NeUBJQ3+8JVXOPRZxu2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30C10"/>
    <w:rsid w:val="000B55F5"/>
    <w:rsid w:val="00146D1D"/>
    <w:rsid w:val="00183D7F"/>
    <w:rsid w:val="001D7F09"/>
    <w:rsid w:val="00201ECA"/>
    <w:rsid w:val="00216E4C"/>
    <w:rsid w:val="00241E5E"/>
    <w:rsid w:val="002D476E"/>
    <w:rsid w:val="002E517B"/>
    <w:rsid w:val="0035569C"/>
    <w:rsid w:val="0036595E"/>
    <w:rsid w:val="003A79D8"/>
    <w:rsid w:val="003E4776"/>
    <w:rsid w:val="004044A3"/>
    <w:rsid w:val="00456A01"/>
    <w:rsid w:val="00475F92"/>
    <w:rsid w:val="004A353E"/>
    <w:rsid w:val="004D48BD"/>
    <w:rsid w:val="004F241B"/>
    <w:rsid w:val="00510199"/>
    <w:rsid w:val="005239AA"/>
    <w:rsid w:val="00567E04"/>
    <w:rsid w:val="00572210"/>
    <w:rsid w:val="00584996"/>
    <w:rsid w:val="00590B18"/>
    <w:rsid w:val="0059678B"/>
    <w:rsid w:val="005A33D0"/>
    <w:rsid w:val="005C75BF"/>
    <w:rsid w:val="005D136A"/>
    <w:rsid w:val="00612CAA"/>
    <w:rsid w:val="00631FFD"/>
    <w:rsid w:val="00654295"/>
    <w:rsid w:val="0066328E"/>
    <w:rsid w:val="0067551C"/>
    <w:rsid w:val="006B0DEA"/>
    <w:rsid w:val="006C745F"/>
    <w:rsid w:val="00710C14"/>
    <w:rsid w:val="00790B24"/>
    <w:rsid w:val="00807B5D"/>
    <w:rsid w:val="0085010F"/>
    <w:rsid w:val="00861C72"/>
    <w:rsid w:val="008B73D4"/>
    <w:rsid w:val="008C16A5"/>
    <w:rsid w:val="008E5F48"/>
    <w:rsid w:val="00903D79"/>
    <w:rsid w:val="00931661"/>
    <w:rsid w:val="0098322A"/>
    <w:rsid w:val="00983FD1"/>
    <w:rsid w:val="009D40B8"/>
    <w:rsid w:val="00A515C4"/>
    <w:rsid w:val="00A61017"/>
    <w:rsid w:val="00A65392"/>
    <w:rsid w:val="00A70CAC"/>
    <w:rsid w:val="00B03DDA"/>
    <w:rsid w:val="00B458C3"/>
    <w:rsid w:val="00B72EB6"/>
    <w:rsid w:val="00B82661"/>
    <w:rsid w:val="00B86B35"/>
    <w:rsid w:val="00BA4EA1"/>
    <w:rsid w:val="00BE55E1"/>
    <w:rsid w:val="00C03461"/>
    <w:rsid w:val="00C56710"/>
    <w:rsid w:val="00C96525"/>
    <w:rsid w:val="00D60F00"/>
    <w:rsid w:val="00EA6E19"/>
    <w:rsid w:val="00EB573B"/>
    <w:rsid w:val="00EE473E"/>
    <w:rsid w:val="00EF25BC"/>
    <w:rsid w:val="00F0631D"/>
    <w:rsid w:val="00F113EE"/>
    <w:rsid w:val="00F153DC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A7204"/>
  <w15:docId w15:val="{A1F120DE-ACC0-4371-9387-AD9239F4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30D1-94D6-48A1-8A09-44BAC494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Małgorzata Kowalska</cp:lastModifiedBy>
  <cp:revision>2</cp:revision>
  <cp:lastPrinted>2019-04-09T13:06:00Z</cp:lastPrinted>
  <dcterms:created xsi:type="dcterms:W3CDTF">2020-03-24T11:38:00Z</dcterms:created>
  <dcterms:modified xsi:type="dcterms:W3CDTF">2020-03-24T11:38:00Z</dcterms:modified>
</cp:coreProperties>
</file>